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развития творчества детей и юношества»</w:t>
      </w: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Pr="003E6441" w:rsidRDefault="00A823ED" w:rsidP="00155D8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>«Вот какая б</w:t>
      </w:r>
      <w:r w:rsidR="006474F8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>уква «Щ</w:t>
      </w:r>
      <w:r w:rsidR="00155D85" w:rsidRPr="003E6441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>»»</w:t>
      </w:r>
    </w:p>
    <w:p w:rsidR="000905A4" w:rsidRPr="00B81AA4" w:rsidRDefault="00BA619A" w:rsidP="0083766E">
      <w:pPr>
        <w:pStyle w:val="a5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 открытого занятия социально – гуманитарного направления</w:t>
      </w:r>
      <w:r w:rsidR="000905A4" w:rsidRPr="000905A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905A4" w:rsidRPr="00B81AA4">
        <w:rPr>
          <w:rFonts w:ascii="Times New Roman" w:eastAsia="Times New Roman" w:hAnsi="Times New Roman" w:cs="Times New Roman"/>
          <w:kern w:val="36"/>
          <w:sz w:val="28"/>
          <w:szCs w:val="28"/>
        </w:rPr>
        <w:t>занятия по развитию у дошкольников</w:t>
      </w:r>
    </w:p>
    <w:p w:rsidR="000905A4" w:rsidRPr="00B81AA4" w:rsidRDefault="000905A4" w:rsidP="0083766E">
      <w:pPr>
        <w:pStyle w:val="a5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81AA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тереса к обучению грамоте  на занятии </w:t>
      </w:r>
      <w:r w:rsidRPr="00B81AA4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«А-Б-В-Г-</w:t>
      </w:r>
      <w:proofErr w:type="spellStart"/>
      <w:r w:rsidRPr="00B81AA4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дейка</w:t>
      </w:r>
      <w:proofErr w:type="spellEnd"/>
      <w:r w:rsidRPr="00B81AA4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»</w:t>
      </w:r>
    </w:p>
    <w:p w:rsidR="000905A4" w:rsidRPr="00B81AA4" w:rsidRDefault="000905A4" w:rsidP="0083766E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905A4" w:rsidRPr="00B81AA4" w:rsidRDefault="000905A4" w:rsidP="0083766E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1AA4">
        <w:rPr>
          <w:rFonts w:ascii="Times New Roman" w:hAnsi="Times New Roman" w:cs="Times New Roman"/>
          <w:i/>
          <w:kern w:val="36"/>
          <w:sz w:val="28"/>
          <w:szCs w:val="28"/>
        </w:rPr>
        <w:t>(</w:t>
      </w:r>
      <w:r w:rsidRPr="00B81AA4">
        <w:rPr>
          <w:rFonts w:ascii="Times New Roman" w:hAnsi="Times New Roman" w:cs="Times New Roman"/>
          <w:kern w:val="36"/>
          <w:sz w:val="28"/>
          <w:szCs w:val="28"/>
        </w:rPr>
        <w:t>для детей 6-7лет, группа «Филиппок»)</w:t>
      </w:r>
    </w:p>
    <w:p w:rsidR="000905A4" w:rsidRPr="00B14E55" w:rsidRDefault="000905A4" w:rsidP="000905A4">
      <w:pPr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</w:p>
    <w:p w:rsidR="00BA619A" w:rsidRDefault="00BA619A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0905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5D85" w:rsidRDefault="00155D85" w:rsidP="00155D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 Зотова Галина Викторовна</w:t>
      </w:r>
    </w:p>
    <w:p w:rsidR="00155D85" w:rsidRDefault="00155D85" w:rsidP="00155D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55D85" w:rsidRDefault="00155D85" w:rsidP="00155D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</w:p>
    <w:p w:rsidR="00155D85" w:rsidRDefault="000905A4" w:rsidP="00155D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таж:  41</w:t>
      </w:r>
      <w:r w:rsidR="00854AE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3398E" w:rsidRDefault="0003398E" w:rsidP="00BA6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E39A2" w:rsidRDefault="000E39A2" w:rsidP="00BA6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7F90" w:rsidRDefault="00F27F90" w:rsidP="00BA6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398E" w:rsidRDefault="0003398E" w:rsidP="00BA6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143A" w:rsidRDefault="0083766E" w:rsidP="00AA1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чёвка, 2022</w:t>
      </w:r>
      <w:r w:rsidR="00155D8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C3213" w:rsidRPr="0083766E" w:rsidRDefault="00CC3213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AA143A" w:rsidRPr="0083766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AA143A" w:rsidRPr="0083766E">
        <w:rPr>
          <w:rFonts w:ascii="Times New Roman" w:hAnsi="Times New Roman" w:cs="Times New Roman"/>
          <w:sz w:val="28"/>
          <w:szCs w:val="28"/>
        </w:rPr>
        <w:t>П</w:t>
      </w:r>
      <w:r w:rsidRPr="0083766E">
        <w:rPr>
          <w:rFonts w:ascii="Times New Roman" w:hAnsi="Times New Roman" w:cs="Times New Roman"/>
          <w:sz w:val="28"/>
          <w:szCs w:val="28"/>
        </w:rPr>
        <w:t>ознакомить детей с б</w:t>
      </w:r>
      <w:r w:rsidR="00916410" w:rsidRPr="0083766E">
        <w:rPr>
          <w:rFonts w:ascii="Times New Roman" w:hAnsi="Times New Roman" w:cs="Times New Roman"/>
          <w:sz w:val="28"/>
          <w:szCs w:val="28"/>
        </w:rPr>
        <w:t>уквой</w:t>
      </w:r>
      <w:r w:rsidR="00916410" w:rsidRPr="008376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16410"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  <w:r w:rsidR="00916410" w:rsidRPr="0083766E">
        <w:rPr>
          <w:rFonts w:ascii="Times New Roman" w:hAnsi="Times New Roman" w:cs="Times New Roman"/>
          <w:b/>
          <w:i/>
          <w:sz w:val="28"/>
          <w:szCs w:val="28"/>
        </w:rPr>
        <w:t>, щ;</w:t>
      </w:r>
    </w:p>
    <w:p w:rsidR="00AA143A" w:rsidRPr="0083766E" w:rsidRDefault="00AA143A" w:rsidP="008376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16410" w:rsidRPr="0083766E" w:rsidRDefault="00BA619A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AA143A" w:rsidRPr="0083766E" w:rsidRDefault="00AA143A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3213" w:rsidRPr="0083766E" w:rsidRDefault="00CC321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учающие: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познакомить учащихся с буквой согласного звука [щ], с особенностью звука, формировать умение выделять звук в речи; формировать навык чтения с новой буквой, слогов, слов, текстов, обогащать словарный запас учащегося;</w:t>
      </w:r>
    </w:p>
    <w:p w:rsidR="00AA143A" w:rsidRPr="0083766E" w:rsidRDefault="00AA143A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3213" w:rsidRPr="0083766E" w:rsidRDefault="00CC321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вающие: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развивать фонематический слух, навык слогового плавного чтения,</w:t>
      </w:r>
      <w:r w:rsidR="00916410" w:rsidRPr="0083766E">
        <w:rPr>
          <w:rFonts w:ascii="Times New Roman" w:eastAsia="Times New Roman" w:hAnsi="Times New Roman" w:cs="Times New Roman"/>
          <w:sz w:val="28"/>
          <w:szCs w:val="28"/>
        </w:rPr>
        <w:t xml:space="preserve"> внимание, память</w:t>
      </w:r>
      <w:r w:rsidR="00AA143A" w:rsidRPr="0083766E">
        <w:rPr>
          <w:rFonts w:ascii="Times New Roman" w:eastAsia="Times New Roman" w:hAnsi="Times New Roman" w:cs="Times New Roman"/>
          <w:sz w:val="28"/>
          <w:szCs w:val="28"/>
        </w:rPr>
        <w:t>, речь.</w:t>
      </w:r>
      <w:proofErr w:type="gramEnd"/>
    </w:p>
    <w:p w:rsidR="00AA143A" w:rsidRPr="0083766E" w:rsidRDefault="00AA143A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410" w:rsidRPr="0083766E" w:rsidRDefault="00CC321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ывающие: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воспитывать культуру поведения н</w:t>
      </w:r>
      <w:r w:rsidR="00AA143A" w:rsidRPr="0083766E">
        <w:rPr>
          <w:rFonts w:ascii="Times New Roman" w:eastAsia="Times New Roman" w:hAnsi="Times New Roman" w:cs="Times New Roman"/>
          <w:sz w:val="28"/>
          <w:szCs w:val="28"/>
        </w:rPr>
        <w:t>а уроке, желание учиться читать,</w:t>
      </w:r>
      <w:r w:rsidR="00916410" w:rsidRPr="0083766E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AA143A" w:rsidRPr="0083766E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916410" w:rsidRPr="0083766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143A" w:rsidRPr="0083766E">
        <w:rPr>
          <w:rFonts w:ascii="Times New Roman" w:eastAsia="Times New Roman" w:hAnsi="Times New Roman" w:cs="Times New Roman"/>
          <w:sz w:val="28"/>
          <w:szCs w:val="28"/>
        </w:rPr>
        <w:t>ать познавательный интерес;</w:t>
      </w:r>
      <w:r w:rsidR="00916410" w:rsidRPr="0083766E">
        <w:rPr>
          <w:rFonts w:ascii="Times New Roman" w:eastAsia="Times New Roman" w:hAnsi="Times New Roman" w:cs="Times New Roman"/>
          <w:sz w:val="28"/>
          <w:szCs w:val="28"/>
        </w:rPr>
        <w:t xml:space="preserve"> усиление познавательной мотивации осознанием ученика своей значимости в образовательном процессе.</w:t>
      </w:r>
    </w:p>
    <w:p w:rsidR="00BA619A" w:rsidRPr="0083766E" w:rsidRDefault="00BA619A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19A" w:rsidRPr="0083766E" w:rsidRDefault="00BA619A" w:rsidP="0083766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а организации </w:t>
      </w:r>
      <w:proofErr w:type="gramStart"/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обучения по программе</w:t>
      </w:r>
      <w:proofErr w:type="gramEnd"/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83766E">
        <w:rPr>
          <w:rFonts w:ascii="Times New Roman" w:hAnsi="Times New Roman" w:cs="Times New Roman"/>
          <w:bCs/>
          <w:i/>
          <w:sz w:val="28"/>
          <w:szCs w:val="28"/>
        </w:rPr>
        <w:t>коллективная</w:t>
      </w:r>
    </w:p>
    <w:p w:rsidR="00F51970" w:rsidRPr="0083766E" w:rsidRDefault="00F51970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19A" w:rsidRPr="0083766E" w:rsidRDefault="00BA619A" w:rsidP="0083766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зраст </w:t>
      </w:r>
      <w:proofErr w:type="gramStart"/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3766E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AA143A" w:rsidRPr="0083766E">
        <w:rPr>
          <w:rFonts w:ascii="Times New Roman" w:hAnsi="Times New Roman" w:cs="Times New Roman"/>
          <w:bCs/>
          <w:i/>
          <w:sz w:val="28"/>
          <w:szCs w:val="28"/>
        </w:rPr>
        <w:t>-7</w:t>
      </w:r>
      <w:r w:rsidRPr="0083766E">
        <w:rPr>
          <w:rFonts w:ascii="Times New Roman" w:hAnsi="Times New Roman" w:cs="Times New Roman"/>
          <w:bCs/>
          <w:i/>
          <w:sz w:val="28"/>
          <w:szCs w:val="28"/>
        </w:rPr>
        <w:t>лет</w:t>
      </w:r>
    </w:p>
    <w:p w:rsidR="00F51970" w:rsidRPr="0083766E" w:rsidRDefault="00F51970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19A" w:rsidRPr="0083766E" w:rsidRDefault="00BA619A" w:rsidP="0083766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Год обучения:</w:t>
      </w:r>
      <w:r w:rsidRPr="0083766E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B53C19" w:rsidRPr="0083766E" w:rsidRDefault="00B53C19" w:rsidP="0083766E">
      <w:pPr>
        <w:pStyle w:val="a5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:</w:t>
      </w:r>
      <w:r w:rsidR="00AA143A" w:rsidRPr="0083766E">
        <w:rPr>
          <w:rFonts w:ascii="Times New Roman" w:hAnsi="Times New Roman" w:cs="Times New Roman"/>
          <w:sz w:val="28"/>
          <w:szCs w:val="28"/>
        </w:rPr>
        <w:t xml:space="preserve"> </w:t>
      </w:r>
      <w:r w:rsidR="00BB250D" w:rsidRPr="0083766E">
        <w:rPr>
          <w:rFonts w:ascii="Times New Roman" w:hAnsi="Times New Roman" w:cs="Times New Roman"/>
          <w:sz w:val="28"/>
          <w:szCs w:val="28"/>
        </w:rPr>
        <w:t xml:space="preserve">Образцы печатных букв, алфавит, карточки – буквы, картинки с изображением предметов с буквой </w:t>
      </w:r>
      <w:proofErr w:type="gramStart"/>
      <w:r w:rsidR="00BB250D"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  <w:r w:rsidR="00BB250D" w:rsidRPr="0083766E">
        <w:rPr>
          <w:rFonts w:ascii="Times New Roman" w:hAnsi="Times New Roman" w:cs="Times New Roman"/>
          <w:sz w:val="28"/>
          <w:szCs w:val="28"/>
        </w:rPr>
        <w:t>, слоговые карточки, индивидуальные ладошки трех цветов: красные, желтые, синие,</w:t>
      </w:r>
      <w:r w:rsidR="00BB250D" w:rsidRPr="0083766E">
        <w:rPr>
          <w:rFonts w:ascii="Times New Roman" w:eastAsia="Times New Roman" w:hAnsi="Times New Roman" w:cs="Times New Roman"/>
          <w:sz w:val="28"/>
          <w:szCs w:val="28"/>
        </w:rPr>
        <w:t xml:space="preserve"> карточки со словами, звуками, слогами, «чудо – дерево», </w:t>
      </w:r>
      <w:r w:rsidR="00601E18" w:rsidRPr="0083766E">
        <w:rPr>
          <w:rFonts w:ascii="Times New Roman" w:eastAsia="Times New Roman" w:hAnsi="Times New Roman" w:cs="Times New Roman"/>
          <w:sz w:val="28"/>
          <w:szCs w:val="28"/>
        </w:rPr>
        <w:t>карандаши синего и зеленого цвета, индивидуальные солнышки и тучки, распечатки с заданием</w:t>
      </w:r>
      <w:r w:rsidR="00AA143A" w:rsidRPr="0083766E">
        <w:rPr>
          <w:rFonts w:ascii="Times New Roman" w:hAnsi="Times New Roman" w:cs="Times New Roman"/>
          <w:sz w:val="28"/>
          <w:szCs w:val="28"/>
        </w:rPr>
        <w:t xml:space="preserve">, </w:t>
      </w:r>
      <w:r w:rsidR="00601E18" w:rsidRPr="0083766E">
        <w:rPr>
          <w:rFonts w:ascii="Times New Roman" w:hAnsi="Times New Roman" w:cs="Times New Roman"/>
          <w:sz w:val="28"/>
          <w:szCs w:val="28"/>
        </w:rPr>
        <w:t>музыкальное сопровождение, мольберт</w:t>
      </w:r>
      <w:r w:rsidR="00AA143A" w:rsidRPr="0083766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51970" w:rsidRPr="0083766E" w:rsidRDefault="00F51970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01E18" w:rsidRPr="0083766E" w:rsidRDefault="00BA619A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Метод</w:t>
      </w:r>
      <w:r w:rsidR="00442AAF" w:rsidRPr="0083766E">
        <w:rPr>
          <w:rFonts w:ascii="Times New Roman" w:hAnsi="Times New Roman" w:cs="Times New Roman"/>
          <w:b/>
          <w:bCs/>
          <w:i/>
          <w:sz w:val="28"/>
          <w:szCs w:val="28"/>
        </w:rPr>
        <w:t>ы и приемы</w:t>
      </w: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601E18" w:rsidRPr="0083766E" w:rsidRDefault="00601E18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-наглядные (показ</w:t>
      </w:r>
      <w:r w:rsidR="00F51970" w:rsidRPr="0083766E">
        <w:rPr>
          <w:rFonts w:ascii="Times New Roman" w:hAnsi="Times New Roman" w:cs="Times New Roman"/>
          <w:sz w:val="28"/>
          <w:szCs w:val="28"/>
        </w:rPr>
        <w:t xml:space="preserve"> слоговых карточек образцы печатных букв, карточки – буквы, картинки с изображением предметов с буквой </w:t>
      </w:r>
      <w:proofErr w:type="gramStart"/>
      <w:r w:rsidR="00F51970"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  <w:r w:rsidR="00F51970" w:rsidRPr="0083766E">
        <w:rPr>
          <w:rFonts w:ascii="Times New Roman" w:hAnsi="Times New Roman" w:cs="Times New Roman"/>
          <w:sz w:val="28"/>
          <w:szCs w:val="28"/>
        </w:rPr>
        <w:t xml:space="preserve">, </w:t>
      </w:r>
      <w:r w:rsidRPr="0083766E">
        <w:rPr>
          <w:rFonts w:ascii="Times New Roman" w:hAnsi="Times New Roman" w:cs="Times New Roman"/>
          <w:sz w:val="28"/>
          <w:szCs w:val="28"/>
        </w:rPr>
        <w:t xml:space="preserve"> словарная работа);</w:t>
      </w:r>
    </w:p>
    <w:p w:rsidR="00F51970" w:rsidRPr="0083766E" w:rsidRDefault="00601E18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-словесные (рассказ, беседа, диалог с детьми,</w:t>
      </w:r>
      <w:r w:rsidR="00F51970" w:rsidRPr="0083766E">
        <w:rPr>
          <w:rFonts w:ascii="Times New Roman" w:hAnsi="Times New Roman" w:cs="Times New Roman"/>
          <w:sz w:val="28"/>
          <w:szCs w:val="28"/>
        </w:rPr>
        <w:t xml:space="preserve"> развитие навыков слогового анализа, </w:t>
      </w:r>
      <w:r w:rsidR="00F51970" w:rsidRPr="0083766E">
        <w:rPr>
          <w:rFonts w:ascii="Times New Roman" w:hAnsi="Times New Roman" w:cs="Times New Roman"/>
          <w:bCs/>
          <w:sz w:val="28"/>
          <w:szCs w:val="28"/>
        </w:rPr>
        <w:t xml:space="preserve">дифференциация звука </w:t>
      </w:r>
      <w:r w:rsidR="00F51970" w:rsidRPr="0083766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Start"/>
      <w:r w:rsidR="00F51970" w:rsidRPr="0083766E">
        <w:rPr>
          <w:rFonts w:ascii="Times New Roman" w:hAnsi="Times New Roman" w:cs="Times New Roman"/>
          <w:b/>
          <w:bCs/>
          <w:sz w:val="28"/>
          <w:szCs w:val="28"/>
        </w:rPr>
        <w:t>Щ</w:t>
      </w:r>
      <w:proofErr w:type="gramEnd"/>
      <w:r w:rsidR="00F51970" w:rsidRPr="0083766E">
        <w:rPr>
          <w:rFonts w:ascii="Times New Roman" w:hAnsi="Times New Roman" w:cs="Times New Roman"/>
          <w:bCs/>
          <w:sz w:val="28"/>
          <w:szCs w:val="28"/>
        </w:rPr>
        <w:t>] от других звуков, в слогах, словах,</w:t>
      </w:r>
    </w:p>
    <w:p w:rsidR="00601E18" w:rsidRPr="0083766E" w:rsidRDefault="00601E18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поощрение);</w:t>
      </w:r>
    </w:p>
    <w:p w:rsidR="00601E18" w:rsidRPr="0083766E" w:rsidRDefault="00601E18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-творческое задание: (самостоятельное </w:t>
      </w:r>
      <w:r w:rsidR="00F51970" w:rsidRPr="0083766E">
        <w:rPr>
          <w:rFonts w:ascii="Times New Roman" w:hAnsi="Times New Roman" w:cs="Times New Roman"/>
          <w:sz w:val="28"/>
          <w:szCs w:val="28"/>
        </w:rPr>
        <w:t>рисование своего настроения</w:t>
      </w:r>
      <w:r w:rsidR="002F1261" w:rsidRPr="0083766E">
        <w:rPr>
          <w:rFonts w:ascii="Times New Roman" w:hAnsi="Times New Roman" w:cs="Times New Roman"/>
          <w:sz w:val="28"/>
          <w:szCs w:val="28"/>
        </w:rPr>
        <w:t>, работа с карточками,</w:t>
      </w:r>
      <w:r w:rsidRPr="0083766E">
        <w:rPr>
          <w:rFonts w:ascii="Times New Roman" w:hAnsi="Times New Roman" w:cs="Times New Roman"/>
          <w:sz w:val="28"/>
          <w:szCs w:val="28"/>
        </w:rPr>
        <w:t xml:space="preserve"> </w:t>
      </w:r>
      <w:r w:rsidR="002F1261" w:rsidRPr="0083766E">
        <w:rPr>
          <w:rFonts w:ascii="Times New Roman" w:hAnsi="Times New Roman" w:cs="Times New Roman"/>
          <w:sz w:val="28"/>
          <w:szCs w:val="28"/>
        </w:rPr>
        <w:t xml:space="preserve">упражнение «Найди букву </w:t>
      </w:r>
      <w:proofErr w:type="gramStart"/>
      <w:r w:rsidR="002F1261" w:rsidRPr="0083766E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2F1261" w:rsidRPr="0083766E">
        <w:rPr>
          <w:rFonts w:ascii="Times New Roman" w:hAnsi="Times New Roman" w:cs="Times New Roman"/>
          <w:sz w:val="28"/>
          <w:szCs w:val="28"/>
        </w:rPr>
        <w:t>»</w:t>
      </w:r>
      <w:r w:rsidR="00F51970" w:rsidRPr="0083766E">
        <w:rPr>
          <w:rFonts w:ascii="Times New Roman" w:hAnsi="Times New Roman" w:cs="Times New Roman"/>
          <w:sz w:val="28"/>
          <w:szCs w:val="28"/>
        </w:rPr>
        <w:t>)</w:t>
      </w:r>
      <w:r w:rsidR="002F1261" w:rsidRPr="0083766E">
        <w:rPr>
          <w:rFonts w:ascii="Times New Roman" w:hAnsi="Times New Roman" w:cs="Times New Roman"/>
          <w:sz w:val="28"/>
          <w:szCs w:val="28"/>
        </w:rPr>
        <w:t>.</w:t>
      </w:r>
    </w:p>
    <w:p w:rsidR="00BA619A" w:rsidRPr="0083766E" w:rsidRDefault="00BA619A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19A" w:rsidRPr="0083766E" w:rsidRDefault="00BA619A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ловарная работа:</w:t>
      </w:r>
    </w:p>
    <w:p w:rsidR="00824C92" w:rsidRPr="0083766E" w:rsidRDefault="00824C92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Cs/>
          <w:sz w:val="28"/>
          <w:szCs w:val="28"/>
        </w:rPr>
        <w:t xml:space="preserve">Слова с буквой </w:t>
      </w:r>
      <w:proofErr w:type="gramStart"/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Щ</w:t>
      </w:r>
      <w:proofErr w:type="gramEnd"/>
      <w:r w:rsidR="00A60E3F"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 </w:t>
      </w:r>
      <w:r w:rsidR="00A60E3F" w:rsidRPr="0083766E">
        <w:rPr>
          <w:rFonts w:ascii="Times New Roman" w:eastAsia="Times New Roman" w:hAnsi="Times New Roman" w:cs="Times New Roman"/>
          <w:sz w:val="28"/>
          <w:szCs w:val="28"/>
        </w:rPr>
        <w:t xml:space="preserve">борщ,   щепка,   щука,  щавель,  щётка,   плащ,  щенок.   </w:t>
      </w:r>
    </w:p>
    <w:p w:rsidR="00601E18" w:rsidRPr="0083766E" w:rsidRDefault="00601E18" w:rsidP="0083766E">
      <w:pPr>
        <w:tabs>
          <w:tab w:val="left" w:pos="37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213" w:rsidRPr="0083766E" w:rsidRDefault="00BA619A" w:rsidP="0083766E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7E7F01" w:rsidRPr="0083766E" w:rsidRDefault="00CC3213" w:rsidP="0083766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I. Организационный   момент.</w:t>
      </w:r>
    </w:p>
    <w:p w:rsidR="007E7F01" w:rsidRPr="0083766E" w:rsidRDefault="007E7F01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настроя учащихся.</w:t>
      </w:r>
    </w:p>
    <w:p w:rsidR="007E7F01" w:rsidRPr="0083766E" w:rsidRDefault="00187BAD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Педагог п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>риветствует учащихся, проверяет готов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ность уча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к уроку, создает эмоцио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>нальный настрой на изучение новой темы:</w:t>
      </w:r>
    </w:p>
    <w:p w:rsidR="00187BAD" w:rsidRPr="0083766E" w:rsidRDefault="00187BAD" w:rsidP="0083766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87BAD" w:rsidRPr="0083766E" w:rsidRDefault="00187BAD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 xml:space="preserve">Посмотрите, выберите и покажите, у кого из вас какое настроение? (На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стол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>ах изображение солнышка и тучки)</w:t>
      </w:r>
    </w:p>
    <w:p w:rsidR="007E7F01" w:rsidRPr="0083766E" w:rsidRDefault="007E7F01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Скажите, каким бы вы хотели видеть наш урок? Повернитесь друг к другу. Положите свои ладошки на ладошки друга. Скажите: «Я желаю тебе сегодня добра. Ты желаешь мне сегодня добра.</w:t>
      </w:r>
      <w:r w:rsidR="00187BAD" w:rsidRPr="0083766E">
        <w:rPr>
          <w:rFonts w:ascii="Times New Roman" w:eastAsia="Times New Roman" w:hAnsi="Times New Roman" w:cs="Times New Roman"/>
          <w:sz w:val="28"/>
          <w:szCs w:val="28"/>
        </w:rPr>
        <w:t xml:space="preserve"> Если будет трудно, я тебе помо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гу».</w:t>
      </w:r>
    </w:p>
    <w:p w:rsidR="00CC3213" w:rsidRPr="0083766E" w:rsidRDefault="00CC3213" w:rsidP="0083766E">
      <w:pPr>
        <w:tabs>
          <w:tab w:val="left" w:pos="62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2E7B" w:rsidRPr="0083766E" w:rsidRDefault="00182E7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Педагог предлагает детям вспомнить правило речи:</w:t>
      </w:r>
    </w:p>
    <w:p w:rsidR="00BE07C0" w:rsidRPr="0083766E" w:rsidRDefault="00BE07C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2E7B" w:rsidRPr="0083766E" w:rsidRDefault="00182E7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«Каждый день всегда, везде,</w:t>
      </w:r>
    </w:p>
    <w:p w:rsidR="00182E7B" w:rsidRPr="0083766E" w:rsidRDefault="00182E7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На занятиях, в игре,</w:t>
      </w:r>
    </w:p>
    <w:p w:rsidR="00182E7B" w:rsidRPr="0083766E" w:rsidRDefault="00182E7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Громко, четко говорим</w:t>
      </w:r>
    </w:p>
    <w:p w:rsidR="00182E7B" w:rsidRPr="0083766E" w:rsidRDefault="00182E7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И никогда мы не спешим».</w:t>
      </w: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213" w:rsidRPr="0083766E" w:rsidRDefault="00CC3213" w:rsidP="0083766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II Повторение пройденного материала</w:t>
      </w:r>
    </w:p>
    <w:p w:rsidR="00F874A9" w:rsidRPr="0083766E" w:rsidRDefault="00182E7B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BE07C0" w:rsidRPr="0083766E">
        <w:rPr>
          <w:rFonts w:ascii="Times New Roman" w:hAnsi="Times New Roman" w:cs="Times New Roman"/>
          <w:sz w:val="28"/>
          <w:szCs w:val="28"/>
        </w:rPr>
        <w:t xml:space="preserve"> </w:t>
      </w:r>
      <w:r w:rsidR="00F874A9" w:rsidRPr="0083766E">
        <w:rPr>
          <w:rFonts w:ascii="Times New Roman" w:eastAsia="Times New Roman" w:hAnsi="Times New Roman" w:cs="Times New Roman"/>
          <w:sz w:val="28"/>
          <w:szCs w:val="28"/>
        </w:rPr>
        <w:t>Давайте вспомним все, что мы с вами изучили.</w:t>
      </w:r>
    </w:p>
    <w:p w:rsidR="00BE07C0" w:rsidRPr="0083766E" w:rsidRDefault="00292A39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С</w:t>
      </w:r>
      <w:r w:rsidR="001510C1" w:rsidRPr="0083766E">
        <w:rPr>
          <w:rFonts w:ascii="Times New Roman" w:hAnsi="Times New Roman" w:cs="Times New Roman"/>
          <w:sz w:val="28"/>
          <w:szCs w:val="28"/>
        </w:rPr>
        <w:t>начала повторим</w:t>
      </w:r>
      <w:r w:rsidR="00BE07C0" w:rsidRPr="0083766E">
        <w:rPr>
          <w:rFonts w:ascii="Times New Roman" w:hAnsi="Times New Roman" w:cs="Times New Roman"/>
          <w:sz w:val="28"/>
          <w:szCs w:val="28"/>
        </w:rPr>
        <w:t xml:space="preserve"> знакомые буквы.</w:t>
      </w:r>
    </w:p>
    <w:p w:rsidR="00935CDC" w:rsidRPr="0083766E" w:rsidRDefault="00292A39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(</w:t>
      </w:r>
      <w:r w:rsidR="001510C1" w:rsidRPr="0083766E">
        <w:rPr>
          <w:rFonts w:ascii="Times New Roman" w:hAnsi="Times New Roman" w:cs="Times New Roman"/>
          <w:sz w:val="28"/>
          <w:szCs w:val="28"/>
        </w:rPr>
        <w:t>дети вспоминают изученные буквы</w:t>
      </w:r>
      <w:r w:rsidRPr="0083766E">
        <w:rPr>
          <w:rFonts w:ascii="Times New Roman" w:hAnsi="Times New Roman" w:cs="Times New Roman"/>
          <w:sz w:val="28"/>
          <w:szCs w:val="28"/>
        </w:rPr>
        <w:t>)</w:t>
      </w:r>
    </w:p>
    <w:p w:rsidR="00935CDC" w:rsidRPr="0083766E" w:rsidRDefault="00935CDC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-Что мы видим и пишем? (Видим и пишем буквы)</w:t>
      </w:r>
    </w:p>
    <w:p w:rsidR="00935CDC" w:rsidRPr="0083766E" w:rsidRDefault="00935CDC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2A39" w:rsidRPr="0083766E" w:rsidRDefault="00292A39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Повторение изученных звуков:</w:t>
      </w:r>
    </w:p>
    <w:p w:rsidR="001510C1" w:rsidRPr="0083766E" w:rsidRDefault="00935CDC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-Ч</w:t>
      </w:r>
      <w:r w:rsidR="001510C1" w:rsidRPr="0083766E">
        <w:rPr>
          <w:rFonts w:ascii="Times New Roman" w:hAnsi="Times New Roman" w:cs="Times New Roman"/>
          <w:sz w:val="28"/>
          <w:szCs w:val="28"/>
        </w:rPr>
        <w:t>то мы произносим?</w:t>
      </w:r>
      <w:r w:rsidRPr="0083766E">
        <w:rPr>
          <w:rFonts w:ascii="Times New Roman" w:hAnsi="Times New Roman" w:cs="Times New Roman"/>
          <w:sz w:val="28"/>
          <w:szCs w:val="28"/>
        </w:rPr>
        <w:t xml:space="preserve"> </w:t>
      </w:r>
      <w:r w:rsidR="001510C1" w:rsidRPr="0083766E">
        <w:rPr>
          <w:rFonts w:ascii="Times New Roman" w:hAnsi="Times New Roman" w:cs="Times New Roman"/>
          <w:sz w:val="28"/>
          <w:szCs w:val="28"/>
        </w:rPr>
        <w:t>( Произносим звуки)</w:t>
      </w:r>
    </w:p>
    <w:p w:rsidR="00F874A9" w:rsidRPr="0083766E" w:rsidRDefault="00F874A9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ие бывают звуки? (Звуки бывают гласные и согласные)</w:t>
      </w:r>
    </w:p>
    <w:p w:rsidR="00271121" w:rsidRPr="0083766E" w:rsidRDefault="00F874A9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 Чем </w:t>
      </w:r>
      <w:r w:rsidR="00271121" w:rsidRPr="0083766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личаются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121" w:rsidRPr="0083766E">
        <w:rPr>
          <w:rFonts w:ascii="Times New Roman" w:eastAsia="Times New Roman" w:hAnsi="Times New Roman" w:cs="Times New Roman"/>
          <w:sz w:val="28"/>
          <w:szCs w:val="28"/>
        </w:rPr>
        <w:t>гласные звуки от согласных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1121" w:rsidRPr="0083766E" w:rsidRDefault="00271121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Воздух свободно идет через рот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br/>
        <w:t>Нет препятствий разных.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br/>
        <w:t>Голос участвует, голос зовет.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br/>
        <w:t>Звук получается гласный».</w:t>
      </w:r>
    </w:p>
    <w:p w:rsidR="00271121" w:rsidRPr="0083766E" w:rsidRDefault="00271121" w:rsidP="0083766E">
      <w:pPr>
        <w:shd w:val="clear" w:color="auto" w:fill="FFFFFF"/>
        <w:tabs>
          <w:tab w:val="left" w:pos="2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«А согласные согласны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ab/>
      </w:r>
      <w:r w:rsidRPr="0083766E">
        <w:rPr>
          <w:rFonts w:ascii="Times New Roman" w:eastAsia="Times New Roman" w:hAnsi="Times New Roman" w:cs="Times New Roman"/>
          <w:sz w:val="28"/>
          <w:szCs w:val="28"/>
        </w:rPr>
        <w:br/>
        <w:t>Шелестеть, шептать, скрипеть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br/>
      </w:r>
      <w:r w:rsidRPr="0083766E">
        <w:rPr>
          <w:rFonts w:ascii="Times New Roman" w:eastAsia="Times New Roman" w:hAnsi="Times New Roman" w:cs="Times New Roman"/>
          <w:sz w:val="28"/>
          <w:szCs w:val="28"/>
        </w:rPr>
        <w:lastRenderedPageBreak/>
        <w:t>Даже фыркать и шипеть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br/>
        <w:t>Но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не хочется им петь»</w:t>
      </w:r>
    </w:p>
    <w:p w:rsidR="00F874A9" w:rsidRPr="0083766E" w:rsidRDefault="00F874A9" w:rsidP="0083766E">
      <w:pPr>
        <w:shd w:val="clear" w:color="auto" w:fill="FFFFFF"/>
        <w:tabs>
          <w:tab w:val="left" w:pos="2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(Гласные звуки мож</w:t>
      </w:r>
      <w:r w:rsidR="001510C1" w:rsidRPr="0083766E">
        <w:rPr>
          <w:rFonts w:ascii="Times New Roman" w:eastAsia="Times New Roman" w:hAnsi="Times New Roman" w:cs="Times New Roman"/>
          <w:sz w:val="28"/>
          <w:szCs w:val="28"/>
        </w:rPr>
        <w:t>но пропеть, а согласные нельзя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74A9" w:rsidRPr="0083766E" w:rsidRDefault="00F874A9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ие гласные обозначают мягкость согласных звуков? (Обозначают мягкость согласных звуков буквы: я, е, ё, и, ю)</w:t>
      </w:r>
    </w:p>
    <w:p w:rsidR="00F874A9" w:rsidRPr="0083766E" w:rsidRDefault="00F874A9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ие г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ласные обозначают твёрдость сог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ласных зв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уков? (Обозначают твёрдость сог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ласных звуков буквы: а, о, у, ы, э)</w:t>
      </w:r>
    </w:p>
    <w:p w:rsidR="00F874A9" w:rsidRPr="0083766E" w:rsidRDefault="00F874A9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 узнать, сколько в слове слогов? (Сколько в слове гласных, столько и слогов)</w:t>
      </w:r>
    </w:p>
    <w:p w:rsidR="00BE07C0" w:rsidRPr="0083766E" w:rsidRDefault="00BE07C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83766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I</w:t>
      </w: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зучение новой темы.</w:t>
      </w:r>
      <w:proofErr w:type="gramEnd"/>
    </w:p>
    <w:p w:rsidR="00935CDC" w:rsidRPr="0083766E" w:rsidRDefault="00935CDC" w:rsidP="0083766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E07C0" w:rsidRPr="0083766E" w:rsidRDefault="00935CDC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83766E">
        <w:rPr>
          <w:rFonts w:ascii="Times New Roman" w:hAnsi="Times New Roman" w:cs="Times New Roman"/>
          <w:sz w:val="28"/>
          <w:szCs w:val="28"/>
        </w:rPr>
        <w:t xml:space="preserve">  </w:t>
      </w:r>
      <w:r w:rsidR="00BE07C0" w:rsidRPr="0083766E">
        <w:rPr>
          <w:rFonts w:ascii="Times New Roman" w:hAnsi="Times New Roman" w:cs="Times New Roman"/>
          <w:sz w:val="28"/>
          <w:szCs w:val="28"/>
        </w:rPr>
        <w:t>Сегодня мы будем знакомиться с новым звуком, с каким именно, вы должны догадаться сами. Послушайте, пожалуйста, стихотворение:</w:t>
      </w:r>
    </w:p>
    <w:p w:rsidR="00BE07C0" w:rsidRPr="0083766E" w:rsidRDefault="00637513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«</w:t>
      </w:r>
      <w:r w:rsidR="00BE07C0" w:rsidRPr="0083766E">
        <w:rPr>
          <w:rFonts w:ascii="Times New Roman" w:hAnsi="Times New Roman" w:cs="Times New Roman"/>
          <w:sz w:val="28"/>
          <w:szCs w:val="28"/>
        </w:rPr>
        <w:t>Щука весело жила.</w:t>
      </w:r>
    </w:p>
    <w:p w:rsidR="00BE07C0" w:rsidRPr="0083766E" w:rsidRDefault="00BE07C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Щеткой воду мела.</w:t>
      </w:r>
    </w:p>
    <w:p w:rsidR="00BE07C0" w:rsidRPr="0083766E" w:rsidRDefault="00BE07C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Щи варила для гостей.</w:t>
      </w:r>
    </w:p>
    <w:p w:rsidR="00BE07C0" w:rsidRPr="0083766E" w:rsidRDefault="00BE07C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Угощала пескарей</w:t>
      </w:r>
      <w:r w:rsidR="00935CDC" w:rsidRPr="0083766E">
        <w:rPr>
          <w:rFonts w:ascii="Times New Roman" w:hAnsi="Times New Roman" w:cs="Times New Roman"/>
          <w:sz w:val="28"/>
          <w:szCs w:val="28"/>
        </w:rPr>
        <w:t>»</w:t>
      </w:r>
      <w:r w:rsidRPr="0083766E">
        <w:rPr>
          <w:rFonts w:ascii="Times New Roman" w:hAnsi="Times New Roman" w:cs="Times New Roman"/>
          <w:sz w:val="28"/>
          <w:szCs w:val="28"/>
        </w:rPr>
        <w:t>.</w:t>
      </w:r>
    </w:p>
    <w:p w:rsidR="00BE07C0" w:rsidRPr="0083766E" w:rsidRDefault="00BE07C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Какой звук чаще других слышали? (ответы детей)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(Педагог </w:t>
      </w:r>
      <w:r w:rsidR="00935CDC" w:rsidRPr="0083766E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карточки)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Кле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…и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,  …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ипцы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,  …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ётка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,  до…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ечка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,  …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енок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Потерялась буква, не сможем прочитать слова.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– Кто догадался, какая буква потерялась?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– Какой звук обозначает эта буква?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– Мы должны срочно познакомиться с новой буквой и звуком, узнать особенности звука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’.</w:t>
      </w:r>
    </w:p>
    <w:p w:rsidR="001E7C17" w:rsidRPr="0083766E" w:rsidRDefault="00804C2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– Кто знаком с новой буквой? Найдите её в кассе букв.</w:t>
      </w:r>
    </w:p>
    <w:p w:rsidR="001E7C17" w:rsidRPr="0083766E" w:rsidRDefault="001E7C17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1EE4" w:rsidRPr="0083766E" w:rsidRDefault="001E7C17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Знакомство с буквой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E1EE4" w:rsidRPr="0083766E" w:rsidRDefault="001E1EE4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расческу </w:t>
      </w:r>
      <w:proofErr w:type="gramStart"/>
      <w:r w:rsidRPr="0083766E">
        <w:rPr>
          <w:rFonts w:ascii="Times New Roman" w:eastAsia="Times New Roman" w:hAnsi="Times New Roman" w:cs="Times New Roman"/>
          <w:b/>
          <w:iCs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хожа.</w:t>
      </w:r>
    </w:p>
    <w:p w:rsidR="001E7C17" w:rsidRPr="0083766E" w:rsidRDefault="001E1EE4" w:rsidP="0083766E">
      <w:pPr>
        <w:pStyle w:val="a5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Cs/>
          <w:sz w:val="28"/>
          <w:szCs w:val="28"/>
        </w:rPr>
        <w:t>Три зубца всего? Ну что же?</w:t>
      </w:r>
    </w:p>
    <w:p w:rsidR="001E1EE4" w:rsidRPr="0083766E" w:rsidRDefault="001E1EE4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играющий щенок.</w:t>
      </w:r>
    </w:p>
    <w:p w:rsidR="001E1EE4" w:rsidRPr="0083766E" w:rsidRDefault="001E1EE4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Кверху лапками он лег</w:t>
      </w:r>
      <w:r w:rsidR="001E7C17"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C17" w:rsidRPr="0083766E" w:rsidRDefault="001E7C17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-</w:t>
      </w:r>
      <w:r w:rsidR="001E1EE4" w:rsidRPr="0083766E">
        <w:rPr>
          <w:rFonts w:ascii="Times New Roman" w:hAnsi="Times New Roman" w:cs="Times New Roman"/>
          <w:sz w:val="28"/>
          <w:szCs w:val="28"/>
        </w:rPr>
        <w:t>На ка</w:t>
      </w:r>
      <w:r w:rsidRPr="0083766E">
        <w:rPr>
          <w:rFonts w:ascii="Times New Roman" w:hAnsi="Times New Roman" w:cs="Times New Roman"/>
          <w:sz w:val="28"/>
          <w:szCs w:val="28"/>
        </w:rPr>
        <w:t xml:space="preserve">кую букву она похожа? На букву </w:t>
      </w:r>
      <w:proofErr w:type="gramStart"/>
      <w:r w:rsidRPr="0083766E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="001E1EE4" w:rsidRPr="0083766E">
        <w:rPr>
          <w:rFonts w:ascii="Times New Roman" w:hAnsi="Times New Roman" w:cs="Times New Roman"/>
          <w:sz w:val="28"/>
          <w:szCs w:val="28"/>
        </w:rPr>
        <w:t>, только у нее крючочек внизу.</w:t>
      </w:r>
    </w:p>
    <w:p w:rsidR="001E1EE4" w:rsidRPr="0083766E" w:rsidRDefault="001E7C17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(</w:t>
      </w:r>
      <w:r w:rsidR="001E1EE4" w:rsidRPr="0083766E">
        <w:rPr>
          <w:rFonts w:ascii="Times New Roman" w:hAnsi="Times New Roman" w:cs="Times New Roman"/>
          <w:sz w:val="28"/>
          <w:szCs w:val="28"/>
        </w:rPr>
        <w:t xml:space="preserve"> На доске карточки с </w:t>
      </w:r>
      <w:r w:rsidRPr="0083766E">
        <w:rPr>
          <w:rFonts w:ascii="Times New Roman" w:hAnsi="Times New Roman" w:cs="Times New Roman"/>
          <w:sz w:val="28"/>
          <w:szCs w:val="28"/>
        </w:rPr>
        <w:t xml:space="preserve">буквами </w:t>
      </w:r>
      <w:proofErr w:type="gramStart"/>
      <w:r w:rsidRPr="0083766E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 xml:space="preserve"> и 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r w:rsidRPr="0083766E">
        <w:rPr>
          <w:rFonts w:ascii="Times New Roman" w:hAnsi="Times New Roman" w:cs="Times New Roman"/>
          <w:sz w:val="28"/>
          <w:szCs w:val="28"/>
        </w:rPr>
        <w:t>)</w:t>
      </w:r>
    </w:p>
    <w:p w:rsidR="001E1EE4" w:rsidRPr="0083766E" w:rsidRDefault="001E1EE4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 xml:space="preserve"> и 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r w:rsidRPr="0083766E">
        <w:rPr>
          <w:rFonts w:ascii="Times New Roman" w:hAnsi="Times New Roman" w:cs="Times New Roman"/>
          <w:sz w:val="28"/>
          <w:szCs w:val="28"/>
        </w:rPr>
        <w:t xml:space="preserve"> – родные сестры,</w:t>
      </w:r>
    </w:p>
    <w:p w:rsidR="001E1EE4" w:rsidRPr="0083766E" w:rsidRDefault="001E1EE4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Но у </w:t>
      </w:r>
      <w:proofErr w:type="gramStart"/>
      <w:r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 xml:space="preserve"> есть хвостик острый.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авайте немного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поиграем с буквой Щ. Возьмите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по букве. Давайте сделаем такое движение, как будто чистим </w:t>
      </w:r>
      <w:r w:rsidR="001E7C17" w:rsidRPr="0083766E">
        <w:rPr>
          <w:rFonts w:ascii="Times New Roman" w:eastAsia="Times New Roman" w:hAnsi="Times New Roman" w:cs="Times New Roman"/>
          <w:sz w:val="28"/>
          <w:szCs w:val="28"/>
        </w:rPr>
        <w:t>зубы. Во что превратилась буква? (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в зубную щетку)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Теперь давайте причешем волосы. Во что сейчас превратилась буква?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(в расческу)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 Давайте встанем и превратим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в щетку для одежды. Почистите свою одежду.</w:t>
      </w:r>
    </w:p>
    <w:p w:rsidR="00804C23" w:rsidRPr="0083766E" w:rsidRDefault="00804C23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 вы думаете, в какую еще щетку мы можем превратить букву?</w:t>
      </w:r>
    </w:p>
    <w:p w:rsidR="00804C23" w:rsidRPr="0083766E" w:rsidRDefault="00804C23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 Конечно, в щетку для обуви. Давайте </w:t>
      </w:r>
      <w:r w:rsidRPr="0083766E">
        <w:rPr>
          <w:rFonts w:ascii="Times New Roman" w:eastAsia="Times New Roman" w:hAnsi="Times New Roman" w:cs="Times New Roman"/>
          <w:i/>
          <w:sz w:val="28"/>
          <w:szCs w:val="28"/>
        </w:rPr>
        <w:t>«почистим»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83766E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ботинки</w:t>
        </w:r>
      </w:hyperlink>
      <w:r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027" w:rsidRPr="0083766E" w:rsidRDefault="00A13027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А сейчас давайте вставим букву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на место.</w:t>
      </w:r>
    </w:p>
    <w:p w:rsidR="00A13027" w:rsidRPr="0083766E" w:rsidRDefault="00A13027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Какие получились слова?</w:t>
      </w:r>
      <w:r w:rsidR="001E7C17"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клещи, щипцы, щетка, дощечка, щенок)</w:t>
      </w:r>
    </w:p>
    <w:p w:rsidR="001E7C17" w:rsidRPr="0083766E" w:rsidRDefault="00A13027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Какой звук вы услышали во всех словах?</w:t>
      </w:r>
      <w:r w:rsidR="001E7C17"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r w:rsidR="001E7C17"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27B36" w:rsidRPr="0083766E" w:rsidRDefault="00F03B5D" w:rsidP="0083766E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7B36" w:rsidRPr="0083766E">
        <w:rPr>
          <w:rFonts w:ascii="Times New Roman" w:eastAsia="Times New Roman" w:hAnsi="Times New Roman" w:cs="Times New Roman"/>
          <w:sz w:val="28"/>
          <w:szCs w:val="28"/>
        </w:rPr>
        <w:t>Из каких элементов она состоит? ( Три прямые, перекладина, хвостик</w:t>
      </w:r>
      <w:proofErr w:type="gramStart"/>
      <w:r w:rsidR="00827B36" w:rsidRPr="0083766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827B36" w:rsidRPr="0083766E" w:rsidRDefault="00F03B5D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7B36" w:rsidRPr="0083766E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 я на доске сейчас пропечатаю букву </w:t>
      </w:r>
      <w:r w:rsidR="00827B36"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r w:rsidR="00827B36"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C17" w:rsidRPr="0083766E" w:rsidRDefault="00A13027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А теперь давайте напишем букву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в воздухе; на ладошке.</w:t>
      </w:r>
    </w:p>
    <w:p w:rsidR="00FB7147" w:rsidRPr="0083766E" w:rsidRDefault="00FB7147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98E" w:rsidRPr="0083766E" w:rsidRDefault="00FB7147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звука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[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’]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— согласный, шипящий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«щ – щ</w:t>
      </w:r>
      <w:r w:rsidR="00FB7147"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- щ …»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— как шипит яичница на сковородке</w:t>
      </w:r>
    </w:p>
    <w:p w:rsidR="00FB7147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Согласный звук </w:t>
      </w:r>
      <w:r w:rsidR="00FB7147" w:rsidRPr="008376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[</w:t>
      </w:r>
      <w:proofErr w:type="gramStart"/>
      <w:r w:rsidR="00FB7147" w:rsidRPr="008376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’]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 — глухой, когда мы его произносим, горлышко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«спит»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. Всегда произносится мягко. Произносить этот звук нам помогает язык, который находится за верхними зубами, губы слегка в улыбке.</w:t>
      </w:r>
    </w:p>
    <w:p w:rsidR="0003398E" w:rsidRPr="0083766E" w:rsidRDefault="00FB7147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Запоминаем, звук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согласный, шипящий, глухой, всегда мягкий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Предлагаю произнести звук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изолированно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Волны плещут в океане</w:t>
      </w:r>
      <w:proofErr w:type="gramStart"/>
      <w:r w:rsidRPr="00837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>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3766E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83766E">
        <w:rPr>
          <w:rFonts w:ascii="Times New Roman" w:hAnsi="Times New Roman" w:cs="Times New Roman"/>
          <w:i/>
          <w:iCs/>
          <w:sz w:val="28"/>
          <w:szCs w:val="28"/>
        </w:rPr>
        <w:t>ашут руками, изображая волны.)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Что там чудится в тумане?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вытягивают руки вперед.)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Это мачты кораблей</w:t>
      </w:r>
      <w:proofErr w:type="gramStart"/>
      <w:r w:rsidRPr="00837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>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3766E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83766E">
        <w:rPr>
          <w:rFonts w:ascii="Times New Roman" w:hAnsi="Times New Roman" w:cs="Times New Roman"/>
          <w:i/>
          <w:iCs/>
          <w:sz w:val="28"/>
          <w:szCs w:val="28"/>
        </w:rPr>
        <w:t>ытягивают руки вверх.)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Пусть плывут сюда скорей!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приветственно машут руками.)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Мы по берегу гуляем,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Мореходов поджидаем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ходьба на месте)</w:t>
      </w:r>
      <w:r w:rsidRPr="0083766E">
        <w:rPr>
          <w:rFonts w:ascii="Times New Roman" w:hAnsi="Times New Roman" w:cs="Times New Roman"/>
          <w:sz w:val="28"/>
          <w:szCs w:val="28"/>
        </w:rPr>
        <w:t>,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Ищем ракушки в песке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наклоны, имитация поиска ракушек)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И сжимаем в кулачке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дети сжимают кулачки)</w:t>
      </w:r>
      <w:r w:rsidRPr="0083766E">
        <w:rPr>
          <w:rFonts w:ascii="Times New Roman" w:hAnsi="Times New Roman" w:cs="Times New Roman"/>
          <w:sz w:val="28"/>
          <w:szCs w:val="28"/>
        </w:rPr>
        <w:t>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8376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 xml:space="preserve"> больше их собрать,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Надо чаще приседать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приседания)</w:t>
      </w:r>
      <w:r w:rsidRPr="0083766E">
        <w:rPr>
          <w:rFonts w:ascii="Times New Roman" w:hAnsi="Times New Roman" w:cs="Times New Roman"/>
          <w:sz w:val="28"/>
          <w:szCs w:val="28"/>
        </w:rPr>
        <w:t>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>Хоть зарядка коротка,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lastRenderedPageBreak/>
        <w:t>Отдохнули мы слегка</w:t>
      </w:r>
      <w:proofErr w:type="gramStart"/>
      <w:r w:rsidRPr="00837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> </w:t>
      </w:r>
      <w:r w:rsidRPr="0083766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3766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83766E">
        <w:rPr>
          <w:rFonts w:ascii="Times New Roman" w:hAnsi="Times New Roman" w:cs="Times New Roman"/>
          <w:i/>
          <w:iCs/>
          <w:sz w:val="28"/>
          <w:szCs w:val="28"/>
        </w:rPr>
        <w:t>отянуться)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7147" w:rsidRPr="0083766E" w:rsidRDefault="00FB7147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Букв немало мы узнали,</w:t>
      </w:r>
    </w:p>
    <w:p w:rsidR="00FB7147" w:rsidRPr="0083766E" w:rsidRDefault="00FB7147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Добрались до буквы 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147" w:rsidRPr="0083766E" w:rsidRDefault="00FB7147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Есть слова, где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– в начале,</w:t>
      </w:r>
    </w:p>
    <w:p w:rsidR="001B563B" w:rsidRPr="0083766E" w:rsidRDefault="00FB7147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Есть слова, где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– в конце.</w:t>
      </w:r>
    </w:p>
    <w:p w:rsidR="001B563B" w:rsidRPr="0083766E" w:rsidRDefault="001B563B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4C80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 «Вставить букву ш или щ»</w:t>
      </w:r>
    </w:p>
    <w:p w:rsidR="001B563B" w:rsidRPr="0083766E" w:rsidRDefault="00304C8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Бор.,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  .</w:t>
      </w:r>
      <w:proofErr w:type="spellStart"/>
      <w:proofErr w:type="gramEnd"/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епка</w:t>
      </w:r>
      <w:proofErr w:type="spellEnd"/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ука</w:t>
      </w:r>
      <w:proofErr w:type="spellEnd"/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 xml:space="preserve"> .ум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авель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,  .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ётка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пла</w:t>
      </w:r>
      <w:proofErr w:type="spellEnd"/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63B" w:rsidRPr="0083766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енок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304C80" w:rsidRPr="0083766E" w:rsidRDefault="00304C8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(назвать слова, в которых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в начале; назвать слова, в которых Щ в конце)</w:t>
      </w:r>
    </w:p>
    <w:p w:rsidR="00304C80" w:rsidRPr="0083766E" w:rsidRDefault="00304C8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я в чтении слогов-слияний: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С какими гласными вы не читали слогов-слияний? В этом и заключается еще один секрет нашего языка.</w:t>
      </w:r>
    </w:p>
    <w:p w:rsidR="00804C23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 вы думаете, поч</w:t>
      </w:r>
      <w:r w:rsidR="00304C80" w:rsidRPr="0083766E">
        <w:rPr>
          <w:rFonts w:ascii="Times New Roman" w:eastAsia="Times New Roman" w:hAnsi="Times New Roman" w:cs="Times New Roman"/>
          <w:sz w:val="28"/>
          <w:szCs w:val="28"/>
        </w:rPr>
        <w:t xml:space="preserve">ему не нужно ставить после буквы 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буквы 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? (Букв</w:t>
      </w:r>
      <w:r w:rsidR="00304C80" w:rsidRPr="008376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обозначают всегда мягкие согласные звуки. И нет необходимости их смягчать гласными 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44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е «Четвёртый лишний»</w:t>
      </w: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3398E" w:rsidRPr="0083766E">
        <w:rPr>
          <w:rFonts w:ascii="Times New Roman" w:eastAsia="Times New Roman" w:hAnsi="Times New Roman" w:cs="Times New Roman"/>
          <w:i/>
          <w:sz w:val="28"/>
          <w:szCs w:val="28"/>
        </w:rPr>
        <w:t>Развитие навыков слогового анализа</w:t>
      </w:r>
      <w:r w:rsidRPr="0083766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</w:t>
      </w:r>
      <w:r w:rsidR="00B8344E"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Посмотрите на картинки, назовите их, деля названия на слоги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Картинки:  </w:t>
      </w:r>
      <w:proofErr w:type="spellStart"/>
      <w:proofErr w:type="gram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щу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ка</w:t>
      </w:r>
      <w:proofErr w:type="gram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, 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щёт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ка, щип-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ы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,  о-во-щи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ая картинка лишняя? Почему? (овощи)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 помещает на доску следующую группу картинок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лащ, </w:t>
      </w:r>
      <w:proofErr w:type="gram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щен-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и</w:t>
      </w:r>
      <w:proofErr w:type="spellEnd"/>
      <w:proofErr w:type="gram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, Ка-щей,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ле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щи.</w:t>
      </w: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Какая картинка лишняя? Почему? (плащ)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Молодцы ребята, вы прекрасно справились  с заданием, а теперь отдохнём.</w:t>
      </w: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з. Минутка «Алфавит»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Под фонограмму песни «Алфавит» дети поют и выполняют музыкально-ритмические движения:</w:t>
      </w: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Тридцать три родных сестрицы, писаных красавицы,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На одной живут странице, а повсюду славятся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А, Б, В, Г, Д, Е, Ж – прискакали на еже,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(прыжки)</w:t>
      </w:r>
      <w:proofErr w:type="gramEnd"/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И, Ка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эМ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эН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, О – дружно вылезли в окно,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едания)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, Р, С, Т, У, Ф, Ха – оседлали петуха,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(подскоки)</w:t>
      </w:r>
    </w:p>
    <w:p w:rsidR="00B8344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, Ч, Щ, Ы, Э, Ю, Я – вот и вся моя семья!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 руками)</w:t>
      </w:r>
      <w:r w:rsidR="001E1EE4" w:rsidRPr="0083766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E1EE4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ловообразование</w:t>
      </w:r>
    </w:p>
    <w:p w:rsidR="00B8344E" w:rsidRPr="0083766E" w:rsidRDefault="00B8344E" w:rsidP="0083766E">
      <w:pPr>
        <w:pStyle w:val="a5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E1EE4" w:rsidRPr="0083766E" w:rsidRDefault="001E1EE4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Cs/>
          <w:sz w:val="28"/>
          <w:szCs w:val="28"/>
        </w:rPr>
        <w:t>Отгадайте загадку: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Глазащи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, усищи, хвостище, когтищи, а моется всех чище». Кто это? Кот-котище.</w:t>
      </w:r>
    </w:p>
    <w:p w:rsidR="001E1EE4" w:rsidRPr="0083766E" w:rsidRDefault="001E1EE4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мотрите, какой рисунок нарисовал Незнайка. Это какое-то чудище. У него не глаза, а… (глазищи), не усы, а…(усищи), не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нос</w:t>
      </w:r>
      <w:proofErr w:type="gram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,а</w:t>
      </w:r>
      <w:proofErr w:type="spellEnd"/>
      <w:proofErr w:type="gram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…(носище), не руки, а …(ручищи), не ноги, а… (ножищи)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 xml:space="preserve"> Закрепление изученного материала</w:t>
      </w:r>
    </w:p>
    <w:p w:rsidR="00B8344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Чудо – дерево»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а составления слов из данных слогов и чтения полученных слов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дагог помещает на </w:t>
      </w:r>
      <w:r w:rsidR="005636B6"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льберт 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Чудо – дерево» с закреплёнными на нём с помощью липучек слогами: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боч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ка, ту,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ка,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ща, щип, 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цы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.  Предлагает детям встать и подойти к мольберту.</w:t>
      </w:r>
    </w:p>
    <w:p w:rsidR="0003398E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398E" w:rsidRPr="0083766E">
        <w:rPr>
          <w:rFonts w:ascii="Times New Roman" w:eastAsia="Times New Roman" w:hAnsi="Times New Roman" w:cs="Times New Roman"/>
          <w:sz w:val="28"/>
          <w:szCs w:val="28"/>
        </w:rPr>
        <w:t xml:space="preserve"> Как у наших у ворот</w:t>
      </w:r>
      <w:proofErr w:type="gramEnd"/>
    </w:p>
    <w:p w:rsidR="0003398E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Чудо – дерево растёт»,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А на листочках дерева – слоги. Попробуйте все вместе составить из этих слогов слова. Для начала прочитаем слоги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Дети составляют слова, затем хором их читают.</w:t>
      </w:r>
    </w:p>
    <w:p w:rsidR="00804C23" w:rsidRPr="0083766E" w:rsidRDefault="00804C23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 «Доскажите словечко»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Опасней всех она в реке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Хитра, прожорлива, сильна.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Притом – такая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злюка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Конечно, это …(</w:t>
      </w:r>
      <w:r w:rsidRPr="0083766E">
        <w:rPr>
          <w:rFonts w:ascii="Times New Roman" w:eastAsia="Times New Roman" w:hAnsi="Times New Roman" w:cs="Times New Roman"/>
          <w:b/>
          <w:bCs/>
          <w:sz w:val="28"/>
          <w:szCs w:val="28"/>
        </w:rPr>
        <w:t>щука)</w:t>
      </w:r>
    </w:p>
    <w:p w:rsidR="005636B6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ука рыбок приглашала,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едро щами … (</w:t>
      </w:r>
      <w:r w:rsidRPr="0083766E">
        <w:rPr>
          <w:rFonts w:ascii="Times New Roman" w:eastAsia="Times New Roman" w:hAnsi="Times New Roman" w:cs="Times New Roman"/>
          <w:b/>
          <w:bCs/>
          <w:sz w:val="28"/>
          <w:szCs w:val="28"/>
        </w:rPr>
        <w:t>угощала)</w:t>
      </w:r>
    </w:p>
    <w:p w:rsidR="005636B6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Хвалят рыбки:- Хороши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У хозяйки нашей</w:t>
      </w:r>
      <w:r w:rsidRPr="0083766E">
        <w:rPr>
          <w:rFonts w:ascii="Times New Roman" w:eastAsia="Times New Roman" w:hAnsi="Times New Roman" w:cs="Times New Roman"/>
          <w:b/>
          <w:bCs/>
          <w:sz w:val="28"/>
          <w:szCs w:val="28"/>
        </w:rPr>
        <w:t>…(щи).</w:t>
      </w:r>
    </w:p>
    <w:p w:rsidR="005636B6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Это что на спинке выросло у свинки?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На спине у свинки выросли …(</w:t>
      </w:r>
      <w:r w:rsidRPr="0083766E">
        <w:rPr>
          <w:rFonts w:ascii="Times New Roman" w:eastAsia="Times New Roman" w:hAnsi="Times New Roman" w:cs="Times New Roman"/>
          <w:b/>
          <w:bCs/>
          <w:sz w:val="28"/>
          <w:szCs w:val="28"/>
        </w:rPr>
        <w:t>щетинки).</w:t>
      </w:r>
    </w:p>
    <w:p w:rsidR="005636B6" w:rsidRPr="0083766E" w:rsidRDefault="005636B6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Он узнает по шагам,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Кто шагает в гости к нам.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lastRenderedPageBreak/>
        <w:t>Он надежней, чем замок,</w:t>
      </w:r>
    </w:p>
    <w:p w:rsidR="007E7F01" w:rsidRPr="0083766E" w:rsidRDefault="007E7F0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Наш веселый друг</w:t>
      </w:r>
      <w:r w:rsidRPr="0083766E">
        <w:rPr>
          <w:rFonts w:ascii="Times New Roman" w:eastAsia="Times New Roman" w:hAnsi="Times New Roman" w:cs="Times New Roman"/>
          <w:b/>
          <w:bCs/>
          <w:sz w:val="28"/>
          <w:szCs w:val="28"/>
        </w:rPr>
        <w:t>…(щенок)</w:t>
      </w:r>
    </w:p>
    <w:p w:rsidR="00804C23" w:rsidRPr="0083766E" w:rsidRDefault="00804C2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04C23" w:rsidRPr="0083766E" w:rsidRDefault="00804C2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минутка</w:t>
      </w:r>
    </w:p>
    <w:p w:rsidR="005636B6" w:rsidRPr="0083766E" w:rsidRDefault="005636B6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C23" w:rsidRPr="0083766E" w:rsidRDefault="00804C23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t>Щуку я тащу, тащу.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уку я не упущу.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она какая,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вная, большая!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ука плавает кругами.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ука щёлкает зубами.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и зубы – как пила! </w:t>
      </w:r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Где </w:t>
      </w:r>
      <w:proofErr w:type="gramStart"/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Pr="00837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взяла?</w:t>
      </w:r>
    </w:p>
    <w:p w:rsidR="00F51970" w:rsidRPr="0083766E" w:rsidRDefault="005636B6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(дети в</w:t>
      </w:r>
      <w:r w:rsidR="00804C23" w:rsidRPr="0083766E">
        <w:rPr>
          <w:rFonts w:ascii="Times New Roman" w:eastAsia="Times New Roman" w:hAnsi="Times New Roman" w:cs="Times New Roman"/>
          <w:sz w:val="28"/>
          <w:szCs w:val="28"/>
        </w:rPr>
        <w:t>ыполняют движения за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педагогом)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е упражнение </w:t>
      </w:r>
      <w:r w:rsidRPr="00837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ймай звук»</w:t>
      </w:r>
    </w:p>
    <w:p w:rsidR="00150CDB" w:rsidRPr="0083766E" w:rsidRDefault="00150CD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bCs/>
          <w:i/>
          <w:sz w:val="28"/>
          <w:szCs w:val="28"/>
        </w:rPr>
        <w:t xml:space="preserve">Дифференциация звука </w:t>
      </w:r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[</w:t>
      </w:r>
      <w:proofErr w:type="gramStart"/>
      <w:r w:rsidRPr="0083766E">
        <w:rPr>
          <w:rFonts w:ascii="Times New Roman" w:hAnsi="Times New Roman" w:cs="Times New Roman"/>
          <w:b/>
          <w:bCs/>
          <w:i/>
          <w:sz w:val="28"/>
          <w:szCs w:val="28"/>
        </w:rPr>
        <w:t>Щ</w:t>
      </w:r>
      <w:proofErr w:type="gramEnd"/>
      <w:r w:rsidRPr="0083766E">
        <w:rPr>
          <w:rFonts w:ascii="Times New Roman" w:hAnsi="Times New Roman" w:cs="Times New Roman"/>
          <w:bCs/>
          <w:i/>
          <w:sz w:val="28"/>
          <w:szCs w:val="28"/>
        </w:rPr>
        <w:t>] от других звуков, в слогах, словах</w:t>
      </w:r>
    </w:p>
    <w:p w:rsidR="005636B6" w:rsidRPr="0083766E" w:rsidRDefault="005636B6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0CDB" w:rsidRPr="0083766E" w:rsidRDefault="00150CD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- Я буду произносить звуки и слоги, а вы, если услышите звук 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Start"/>
      <w:r w:rsidRPr="0083766E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5636B6" w:rsidRPr="0083766E">
        <w:rPr>
          <w:rFonts w:ascii="Times New Roman" w:hAnsi="Times New Roman" w:cs="Times New Roman"/>
          <w:sz w:val="28"/>
          <w:szCs w:val="28"/>
        </w:rPr>
        <w:t>,</w:t>
      </w:r>
      <w:r w:rsidRPr="0083766E">
        <w:rPr>
          <w:rFonts w:ascii="Times New Roman" w:hAnsi="Times New Roman" w:cs="Times New Roman"/>
          <w:sz w:val="28"/>
          <w:szCs w:val="28"/>
        </w:rPr>
        <w:t> хлопните в ладоши.</w:t>
      </w:r>
    </w:p>
    <w:p w:rsidR="005636B6" w:rsidRPr="0083766E" w:rsidRDefault="00150CD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А, о, щ, </w:t>
      </w:r>
      <w:proofErr w:type="gramStart"/>
      <w:r w:rsidRPr="008376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766E">
        <w:rPr>
          <w:rFonts w:ascii="Times New Roman" w:hAnsi="Times New Roman" w:cs="Times New Roman"/>
          <w:sz w:val="28"/>
          <w:szCs w:val="28"/>
        </w:rPr>
        <w:t xml:space="preserve">, а, н, в, ш, </w:t>
      </w:r>
      <w:proofErr w:type="spellStart"/>
      <w:r w:rsidRPr="0083766E">
        <w:rPr>
          <w:rFonts w:ascii="Times New Roman" w:hAnsi="Times New Roman" w:cs="Times New Roman"/>
          <w:sz w:val="28"/>
          <w:szCs w:val="28"/>
        </w:rPr>
        <w:t>ы,х</w:t>
      </w:r>
      <w:proofErr w:type="spellEnd"/>
      <w:r w:rsidRPr="0083766E">
        <w:rPr>
          <w:rFonts w:ascii="Times New Roman" w:hAnsi="Times New Roman" w:cs="Times New Roman"/>
          <w:sz w:val="28"/>
          <w:szCs w:val="28"/>
        </w:rPr>
        <w:t>, щ,</w:t>
      </w:r>
    </w:p>
    <w:p w:rsidR="00150CDB" w:rsidRPr="0083766E" w:rsidRDefault="00150CD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sz w:val="28"/>
          <w:szCs w:val="28"/>
        </w:rPr>
        <w:t xml:space="preserve">Ка, </w:t>
      </w:r>
      <w:proofErr w:type="spellStart"/>
      <w:r w:rsidRPr="0083766E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5636B6" w:rsidRPr="0083766E">
        <w:rPr>
          <w:rFonts w:ascii="Times New Roman" w:hAnsi="Times New Roman" w:cs="Times New Roman"/>
          <w:sz w:val="28"/>
          <w:szCs w:val="28"/>
        </w:rPr>
        <w:t>,</w:t>
      </w:r>
      <w:r w:rsidRPr="00837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66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3766E">
        <w:rPr>
          <w:rFonts w:ascii="Times New Roman" w:hAnsi="Times New Roman" w:cs="Times New Roman"/>
          <w:sz w:val="28"/>
          <w:szCs w:val="28"/>
        </w:rPr>
        <w:t>, щи</w:t>
      </w:r>
      <w:r w:rsidR="005636B6" w:rsidRPr="0083766E">
        <w:rPr>
          <w:rFonts w:ascii="Times New Roman" w:hAnsi="Times New Roman" w:cs="Times New Roman"/>
          <w:sz w:val="28"/>
          <w:szCs w:val="28"/>
        </w:rPr>
        <w:t>,</w:t>
      </w:r>
      <w:r w:rsidRPr="0083766E">
        <w:rPr>
          <w:rFonts w:ascii="Times New Roman" w:hAnsi="Times New Roman" w:cs="Times New Roman"/>
          <w:sz w:val="28"/>
          <w:szCs w:val="28"/>
        </w:rPr>
        <w:t xml:space="preserve"> ща, </w:t>
      </w:r>
      <w:proofErr w:type="spellStart"/>
      <w:proofErr w:type="gramStart"/>
      <w:r w:rsidR="005636B6" w:rsidRPr="0083766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636B6" w:rsidRPr="0083766E">
        <w:rPr>
          <w:rFonts w:ascii="Times New Roman" w:hAnsi="Times New Roman" w:cs="Times New Roman"/>
          <w:sz w:val="28"/>
          <w:szCs w:val="28"/>
        </w:rPr>
        <w:t xml:space="preserve"> щи</w:t>
      </w:r>
      <w:proofErr w:type="gramEnd"/>
      <w:r w:rsidR="005636B6" w:rsidRPr="00837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6B6" w:rsidRPr="0083766E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5636B6" w:rsidRPr="0083766E">
        <w:rPr>
          <w:rFonts w:ascii="Times New Roman" w:hAnsi="Times New Roman" w:cs="Times New Roman"/>
          <w:sz w:val="28"/>
          <w:szCs w:val="28"/>
        </w:rPr>
        <w:t xml:space="preserve"> гол, </w:t>
      </w:r>
      <w:proofErr w:type="spellStart"/>
      <w:r w:rsidR="005636B6" w:rsidRPr="0083766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EC7B8C" w:rsidRPr="0083766E">
        <w:rPr>
          <w:rFonts w:ascii="Times New Roman" w:hAnsi="Times New Roman" w:cs="Times New Roman"/>
          <w:sz w:val="28"/>
          <w:szCs w:val="28"/>
        </w:rPr>
        <w:t xml:space="preserve">,  щи, </w:t>
      </w:r>
      <w:proofErr w:type="spellStart"/>
      <w:r w:rsidR="00EC7B8C" w:rsidRPr="0083766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EC7B8C" w:rsidRPr="0083766E">
        <w:rPr>
          <w:rFonts w:ascii="Times New Roman" w:hAnsi="Times New Roman" w:cs="Times New Roman"/>
          <w:sz w:val="28"/>
          <w:szCs w:val="28"/>
        </w:rPr>
        <w:t xml:space="preserve"> щи</w:t>
      </w:r>
      <w:r w:rsidR="005636B6" w:rsidRPr="0083766E">
        <w:rPr>
          <w:rFonts w:ascii="Times New Roman" w:hAnsi="Times New Roman" w:cs="Times New Roman"/>
          <w:sz w:val="28"/>
          <w:szCs w:val="28"/>
        </w:rPr>
        <w:t>,  ка, ща.</w:t>
      </w:r>
    </w:p>
    <w:p w:rsidR="0003398E" w:rsidRPr="0083766E" w:rsidRDefault="005636B6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766E">
        <w:rPr>
          <w:rFonts w:ascii="Times New Roman" w:hAnsi="Times New Roman" w:cs="Times New Roman"/>
          <w:sz w:val="28"/>
          <w:szCs w:val="28"/>
        </w:rPr>
        <w:t>кы</w:t>
      </w:r>
      <w:proofErr w:type="spellEnd"/>
      <w:r w:rsidRPr="00837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EC7B8C" w:rsidRPr="0083766E">
        <w:rPr>
          <w:rFonts w:ascii="Times New Roman" w:hAnsi="Times New Roman" w:cs="Times New Roman"/>
          <w:sz w:val="28"/>
          <w:szCs w:val="28"/>
        </w:rPr>
        <w:t>,</w:t>
      </w:r>
      <w:r w:rsidRPr="0083766E">
        <w:rPr>
          <w:rFonts w:ascii="Times New Roman" w:hAnsi="Times New Roman" w:cs="Times New Roman"/>
          <w:sz w:val="28"/>
          <w:szCs w:val="28"/>
        </w:rPr>
        <w:t xml:space="preserve"> </w:t>
      </w:r>
      <w:r w:rsidR="00EC7B8C" w:rsidRPr="0083766E">
        <w:rPr>
          <w:rFonts w:ascii="Times New Roman" w:hAnsi="Times New Roman" w:cs="Times New Roman"/>
          <w:sz w:val="28"/>
          <w:szCs w:val="28"/>
        </w:rPr>
        <w:t>в</w:t>
      </w:r>
      <w:r w:rsidRPr="0083766E">
        <w:rPr>
          <w:rFonts w:ascii="Times New Roman" w:hAnsi="Times New Roman" w:cs="Times New Roman"/>
          <w:sz w:val="28"/>
          <w:szCs w:val="28"/>
        </w:rPr>
        <w:t>ы</w:t>
      </w:r>
      <w:r w:rsidR="00EC7B8C" w:rsidRPr="0083766E">
        <w:rPr>
          <w:rFonts w:ascii="Times New Roman" w:hAnsi="Times New Roman" w:cs="Times New Roman"/>
          <w:sz w:val="28"/>
          <w:szCs w:val="28"/>
        </w:rPr>
        <w:t>,</w:t>
      </w:r>
      <w:r w:rsidRPr="00837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66E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="00EC7B8C" w:rsidRPr="0083766E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EC7B8C" w:rsidRPr="0083766E">
        <w:rPr>
          <w:rFonts w:ascii="Times New Roman" w:hAnsi="Times New Roman" w:cs="Times New Roman"/>
          <w:sz w:val="28"/>
          <w:szCs w:val="28"/>
        </w:rPr>
        <w:t>о,ба</w:t>
      </w:r>
      <w:proofErr w:type="spellEnd"/>
      <w:r w:rsidR="00EC7B8C" w:rsidRPr="008376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B8C" w:rsidRPr="0083766E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EC7B8C" w:rsidRPr="0083766E">
        <w:rPr>
          <w:rFonts w:ascii="Times New Roman" w:hAnsi="Times New Roman" w:cs="Times New Roman"/>
          <w:sz w:val="28"/>
          <w:szCs w:val="28"/>
        </w:rPr>
        <w:t>.</w:t>
      </w:r>
    </w:p>
    <w:p w:rsidR="0003398E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ека</w:t>
      </w:r>
      <w:r w:rsidR="0003398E" w:rsidRPr="0083766E">
        <w:rPr>
          <w:rFonts w:ascii="Times New Roman" w:eastAsia="Times New Roman" w:hAnsi="Times New Roman" w:cs="Times New Roman"/>
          <w:sz w:val="28"/>
          <w:szCs w:val="28"/>
        </w:rPr>
        <w:t>, нож, щавель, ча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йка, щегол, щепка, чемодан, щит, чайник,</w:t>
      </w:r>
      <w:r w:rsidR="00BB250D"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шампунь.</w:t>
      </w: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63B" w:rsidRPr="0083766E" w:rsidRDefault="00CC3213" w:rsidP="0083766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 xml:space="preserve"> Творческая часть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ое упражнение «Сочиняем </w:t>
      </w:r>
      <w:proofErr w:type="spell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Повторить понятие </w:t>
      </w:r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чистоговорка</w:t>
      </w:r>
      <w:proofErr w:type="spellEnd"/>
      <w:r w:rsidRPr="0083766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 предложить вспомнить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чистоговорку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Придумать складную фразу: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Ща-ща-ща, ща-ща-ща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ождь идет – … я без плаща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Ще-ще-ще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ще-ще-ще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— Нет дождя, а я … в плаще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Щу-щу-щу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щу-щу-щу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— … Я тебя ищу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и-щи-щи, щи-щи-щи — … Ты иди, меня ищи!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Щу-щу-щу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щу-щу-щу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– … я тебя отыщу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Ощ-ощ-ощ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ощ-ощ-ощ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— … Будем мы готовить борщ.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ащ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3766E">
        <w:rPr>
          <w:rFonts w:ascii="Times New Roman" w:eastAsia="Times New Roman" w:hAnsi="Times New Roman" w:cs="Times New Roman"/>
          <w:sz w:val="28"/>
          <w:szCs w:val="28"/>
        </w:rPr>
        <w:t>ащ</w:t>
      </w:r>
      <w:proofErr w:type="spell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— … мы купили плащ.</w:t>
      </w:r>
    </w:p>
    <w:p w:rsidR="00EC7B8C" w:rsidRPr="0083766E" w:rsidRDefault="00EC7B8C" w:rsidP="0083766E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«Один - много»</w:t>
      </w: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етка – щетки                                        ящик - …(ящики)</w:t>
      </w: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lastRenderedPageBreak/>
        <w:t>щука - …(щуки)                                       щенок - …(щенки)</w:t>
      </w: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ека - …(щеки)                                       роща - …(рощи)</w:t>
      </w: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плащ - …(плащи)                                    клещ - …(клещи)</w:t>
      </w: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овощ -…(овощи)                                     лещ - …(лещи)</w:t>
      </w: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B8C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карточками</w:t>
      </w:r>
    </w:p>
    <w:p w:rsidR="0003398E" w:rsidRPr="0083766E" w:rsidRDefault="00EC7B8C" w:rsidP="0083766E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3398E" w:rsidRPr="0083766E">
        <w:rPr>
          <w:rFonts w:ascii="Times New Roman" w:eastAsia="Times New Roman" w:hAnsi="Times New Roman" w:cs="Times New Roman"/>
          <w:i/>
          <w:sz w:val="28"/>
          <w:szCs w:val="28"/>
        </w:rPr>
        <w:t xml:space="preserve">в тексте найти и обвести буквы Ж – синим, </w:t>
      </w:r>
      <w:proofErr w:type="gramStart"/>
      <w:r w:rsidR="0003398E" w:rsidRPr="0083766E">
        <w:rPr>
          <w:rFonts w:ascii="Times New Roman" w:eastAsia="Times New Roman" w:hAnsi="Times New Roman" w:cs="Times New Roman"/>
          <w:i/>
          <w:sz w:val="28"/>
          <w:szCs w:val="28"/>
        </w:rPr>
        <w:t>Щ</w:t>
      </w:r>
      <w:proofErr w:type="gramEnd"/>
      <w:r w:rsidR="0003398E" w:rsidRPr="0083766E">
        <w:rPr>
          <w:rFonts w:ascii="Times New Roman" w:eastAsia="Times New Roman" w:hAnsi="Times New Roman" w:cs="Times New Roman"/>
          <w:i/>
          <w:sz w:val="28"/>
          <w:szCs w:val="28"/>
        </w:rPr>
        <w:t xml:space="preserve"> – зелёным. Почему букву щ нужно обводить зеленым карандашом, букву ж — синим? </w:t>
      </w:r>
      <w:proofErr w:type="gramStart"/>
      <w:r w:rsidR="0003398E" w:rsidRPr="0083766E">
        <w:rPr>
          <w:rFonts w:ascii="Times New Roman" w:eastAsia="Times New Roman" w:hAnsi="Times New Roman" w:cs="Times New Roman"/>
          <w:i/>
          <w:sz w:val="28"/>
          <w:szCs w:val="28"/>
        </w:rPr>
        <w:t>Щ</w:t>
      </w:r>
      <w:proofErr w:type="gramEnd"/>
      <w:r w:rsidR="0003398E" w:rsidRPr="0083766E">
        <w:rPr>
          <w:rFonts w:ascii="Times New Roman" w:eastAsia="Times New Roman" w:hAnsi="Times New Roman" w:cs="Times New Roman"/>
          <w:i/>
          <w:sz w:val="28"/>
          <w:szCs w:val="28"/>
        </w:rPr>
        <w:t xml:space="preserve"> – вс</w:t>
      </w:r>
      <w:r w:rsidRPr="0083766E">
        <w:rPr>
          <w:rFonts w:ascii="Times New Roman" w:eastAsia="Times New Roman" w:hAnsi="Times New Roman" w:cs="Times New Roman"/>
          <w:i/>
          <w:sz w:val="28"/>
          <w:szCs w:val="28"/>
        </w:rPr>
        <w:t>егда мягкий, Ж – всегда твердый)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ипцы да клещи – вот наши вещи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Щиплем щавель мы на щи.</w:t>
      </w:r>
    </w:p>
    <w:p w:rsidR="0003398E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Жук жужжит над абажуром.</w:t>
      </w:r>
    </w:p>
    <w:p w:rsidR="00EC7B8C" w:rsidRPr="0083766E" w:rsidRDefault="0003398E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В живом уголке жили ежи да ужи.</w:t>
      </w:r>
    </w:p>
    <w:p w:rsidR="00FC6AC2" w:rsidRPr="0083766E" w:rsidRDefault="00FC6AC2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7F01" w:rsidRPr="0083766E" w:rsidRDefault="007E7F01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пражнение «Найди букву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C3213" w:rsidRPr="0083766E" w:rsidRDefault="007E7F01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C4164BE" wp14:editId="53C2A2F7">
            <wp:extent cx="3248025" cy="2981325"/>
            <wp:effectExtent l="19050" t="0" r="9525" b="0"/>
            <wp:docPr id="1" name="Рисунок 1" descr="hello_html_m348ba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48ba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8C" w:rsidRPr="0083766E" w:rsidRDefault="00EC7B8C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7F01" w:rsidRPr="0083766E" w:rsidRDefault="00EC7B8C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 xml:space="preserve"> У каждого на столе карточка, необходимо в словах найти и обвести букву </w:t>
      </w:r>
      <w:r w:rsidR="007E7F01"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E7F01" w:rsidRPr="0083766E" w:rsidRDefault="007E7F01" w:rsidP="008376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Найти слова, в которых не будем ставить ударение и подчеркнуть.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Обосновать почему?</w:t>
      </w:r>
      <w:r w:rsidR="00EC7B8C" w:rsidRPr="0083766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 xml:space="preserve"> Рефлексия</w:t>
      </w:r>
    </w:p>
    <w:p w:rsidR="00854AEC" w:rsidRPr="0083766E" w:rsidRDefault="007E7F01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lastRenderedPageBreak/>
        <w:t>- А какое сейчас у вас настроение? (На партах изображение солнышка и тучки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F01" w:rsidRPr="0083766E" w:rsidRDefault="00553ED1" w:rsidP="008376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>Переверните изображение и нарисуйте своё настроени</w:t>
      </w:r>
      <w:proofErr w:type="gramStart"/>
      <w:r w:rsidR="007E7F01" w:rsidRPr="008376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766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дети рисуют)</w:t>
      </w:r>
    </w:p>
    <w:p w:rsidR="00553ED1" w:rsidRPr="0083766E" w:rsidRDefault="00553ED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ED1" w:rsidRPr="0083766E" w:rsidRDefault="00553ED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На столе у педагога лежат ладошки из цветной бумаги трех цветов:</w:t>
      </w:r>
    </w:p>
    <w:p w:rsidR="00553ED1" w:rsidRPr="0083766E" w:rsidRDefault="00553ED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ED1" w:rsidRPr="0083766E" w:rsidRDefault="00553ED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Красный – все сделал, не было затруднений,</w:t>
      </w:r>
    </w:p>
    <w:p w:rsidR="00553ED1" w:rsidRPr="0083766E" w:rsidRDefault="00553ED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– справился, но были затруднения.</w:t>
      </w:r>
    </w:p>
    <w:p w:rsidR="00553ED1" w:rsidRPr="0083766E" w:rsidRDefault="00553ED1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– было очень трудно.</w:t>
      </w:r>
    </w:p>
    <w:p w:rsidR="00CC3213" w:rsidRPr="0083766E" w:rsidRDefault="00553ED1" w:rsidP="0083766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Дети прикрепляют свою ладошку» на доску.</w:t>
      </w: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83766E">
        <w:rPr>
          <w:rFonts w:ascii="Times New Roman" w:hAnsi="Times New Roman" w:cs="Times New Roman"/>
          <w:b/>
          <w:i/>
          <w:sz w:val="28"/>
          <w:szCs w:val="28"/>
        </w:rPr>
        <w:t xml:space="preserve"> Итог занятия:</w:t>
      </w:r>
    </w:p>
    <w:p w:rsidR="001B563B" w:rsidRPr="0083766E" w:rsidRDefault="00916410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766E">
        <w:rPr>
          <w:color w:val="000000"/>
          <w:sz w:val="28"/>
          <w:szCs w:val="28"/>
        </w:rPr>
        <w:t xml:space="preserve">-Ребята, </w:t>
      </w:r>
      <w:r w:rsidR="001B563B" w:rsidRPr="0083766E">
        <w:rPr>
          <w:color w:val="000000"/>
          <w:sz w:val="28"/>
          <w:szCs w:val="28"/>
        </w:rPr>
        <w:t xml:space="preserve"> </w:t>
      </w:r>
      <w:r w:rsidRPr="0083766E">
        <w:rPr>
          <w:color w:val="000000"/>
          <w:sz w:val="28"/>
          <w:szCs w:val="28"/>
        </w:rPr>
        <w:t>д</w:t>
      </w:r>
      <w:r w:rsidR="001B563B" w:rsidRPr="0083766E">
        <w:rPr>
          <w:color w:val="000000"/>
          <w:sz w:val="28"/>
          <w:szCs w:val="28"/>
        </w:rPr>
        <w:t>авайте запомним стихотворение:</w:t>
      </w:r>
    </w:p>
    <w:p w:rsidR="00916410" w:rsidRPr="0083766E" w:rsidRDefault="00916410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563B" w:rsidRPr="0083766E" w:rsidRDefault="00916410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766E">
        <w:rPr>
          <w:color w:val="000000"/>
          <w:sz w:val="28"/>
          <w:szCs w:val="28"/>
        </w:rPr>
        <w:t>«</w:t>
      </w:r>
      <w:r w:rsidR="001B563B" w:rsidRPr="0083766E">
        <w:rPr>
          <w:color w:val="000000"/>
          <w:sz w:val="28"/>
          <w:szCs w:val="28"/>
        </w:rPr>
        <w:t xml:space="preserve">Буква </w:t>
      </w:r>
      <w:proofErr w:type="gramStart"/>
      <w:r w:rsidR="001B563B" w:rsidRPr="0083766E">
        <w:rPr>
          <w:b/>
          <w:i/>
          <w:color w:val="000000"/>
          <w:sz w:val="28"/>
          <w:szCs w:val="28"/>
        </w:rPr>
        <w:t>Щ</w:t>
      </w:r>
      <w:proofErr w:type="gramEnd"/>
      <w:r w:rsidR="001B563B" w:rsidRPr="0083766E">
        <w:rPr>
          <w:color w:val="000000"/>
          <w:sz w:val="28"/>
          <w:szCs w:val="28"/>
        </w:rPr>
        <w:t xml:space="preserve"> щеночка мыла,</w:t>
      </w:r>
    </w:p>
    <w:p w:rsidR="001B563B" w:rsidRPr="0083766E" w:rsidRDefault="001B563B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766E">
        <w:rPr>
          <w:color w:val="000000"/>
          <w:sz w:val="28"/>
          <w:szCs w:val="28"/>
        </w:rPr>
        <w:t>Песика щипало мыло</w:t>
      </w:r>
    </w:p>
    <w:p w:rsidR="001B563B" w:rsidRPr="0083766E" w:rsidRDefault="001B563B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766E">
        <w:rPr>
          <w:color w:val="000000"/>
          <w:sz w:val="28"/>
          <w:szCs w:val="28"/>
        </w:rPr>
        <w:t xml:space="preserve">Буква </w:t>
      </w:r>
      <w:proofErr w:type="gramStart"/>
      <w:r w:rsidRPr="0083766E">
        <w:rPr>
          <w:b/>
          <w:i/>
          <w:color w:val="000000"/>
          <w:sz w:val="28"/>
          <w:szCs w:val="28"/>
        </w:rPr>
        <w:t>Щ</w:t>
      </w:r>
      <w:proofErr w:type="gramEnd"/>
      <w:r w:rsidRPr="0083766E">
        <w:rPr>
          <w:color w:val="000000"/>
          <w:sz w:val="28"/>
          <w:szCs w:val="28"/>
        </w:rPr>
        <w:t xml:space="preserve"> тогда щеночка</w:t>
      </w:r>
    </w:p>
    <w:p w:rsidR="001B563B" w:rsidRPr="0083766E" w:rsidRDefault="001B563B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766E">
        <w:rPr>
          <w:color w:val="000000"/>
          <w:sz w:val="28"/>
          <w:szCs w:val="28"/>
        </w:rPr>
        <w:t>Нежно целовало щечку</w:t>
      </w:r>
      <w:r w:rsidR="00916410" w:rsidRPr="0083766E">
        <w:rPr>
          <w:color w:val="000000"/>
          <w:sz w:val="28"/>
          <w:szCs w:val="28"/>
        </w:rPr>
        <w:t>».</w:t>
      </w:r>
    </w:p>
    <w:p w:rsidR="001B563B" w:rsidRPr="0083766E" w:rsidRDefault="001B563B" w:rsidP="00837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16410" w:rsidRPr="0083766E" w:rsidRDefault="0091641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 Итак, ребята, с какой буквой мы с вами сегодня познакомились?</w:t>
      </w:r>
    </w:p>
    <w:p w:rsidR="00916410" w:rsidRPr="0083766E" w:rsidRDefault="0091641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 Какой звук обозначает буква </w:t>
      </w:r>
      <w:proofErr w:type="gramStart"/>
      <w:r w:rsidRPr="0083766E">
        <w:rPr>
          <w:rFonts w:ascii="Times New Roman" w:eastAsia="Times New Roman" w:hAnsi="Times New Roman" w:cs="Times New Roman"/>
          <w:b/>
          <w:i/>
          <w:sz w:val="28"/>
          <w:szCs w:val="28"/>
        </w:rPr>
        <w:t>Щ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16410" w:rsidRPr="0083766E" w:rsidRDefault="00916410" w:rsidP="0083766E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- Кто запомнил правило, которое мы сегодня </w:t>
      </w:r>
      <w:proofErr w:type="gramStart"/>
      <w:r w:rsidRPr="0083766E">
        <w:rPr>
          <w:rFonts w:ascii="Times New Roman" w:eastAsia="Times New Roman" w:hAnsi="Times New Roman" w:cs="Times New Roman"/>
          <w:sz w:val="28"/>
          <w:szCs w:val="28"/>
        </w:rPr>
        <w:t>изучили</w:t>
      </w:r>
      <w:proofErr w:type="gramEnd"/>
      <w:r w:rsidRPr="0083766E">
        <w:rPr>
          <w:rFonts w:ascii="Times New Roman" w:eastAsia="Times New Roman" w:hAnsi="Times New Roman" w:cs="Times New Roman"/>
          <w:sz w:val="28"/>
          <w:szCs w:val="28"/>
        </w:rPr>
        <w:t xml:space="preserve"> и может его рассказать?</w:t>
      </w:r>
    </w:p>
    <w:p w:rsidR="00916410" w:rsidRPr="0083766E" w:rsidRDefault="0091641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Чему учились на уроке? Что мы сегодня узнали нового?</w:t>
      </w:r>
    </w:p>
    <w:p w:rsidR="00916410" w:rsidRPr="0083766E" w:rsidRDefault="00916410" w:rsidP="0083766E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-Что понравилось? Что больше всего запомнилось? А что показалось вам трудным?</w:t>
      </w:r>
    </w:p>
    <w:p w:rsidR="001B563B" w:rsidRPr="0083766E" w:rsidRDefault="00916410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eastAsia="Times New Roman" w:hAnsi="Times New Roman" w:cs="Times New Roman"/>
          <w:sz w:val="28"/>
          <w:szCs w:val="28"/>
        </w:rPr>
        <w:t>Какое задание вам понравилось выполнять больше?</w:t>
      </w:r>
    </w:p>
    <w:p w:rsidR="001B563B" w:rsidRPr="0083766E" w:rsidRDefault="001B563B" w:rsidP="008376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766E">
        <w:rPr>
          <w:rFonts w:ascii="Times New Roman" w:hAnsi="Times New Roman" w:cs="Times New Roman"/>
          <w:color w:val="000000"/>
          <w:sz w:val="28"/>
          <w:szCs w:val="28"/>
        </w:rPr>
        <w:t>- Ребята, вы сегодня старались, внимательно слушали, хорошо отвечали, все были молодцы!</w:t>
      </w:r>
    </w:p>
    <w:p w:rsidR="00CC3213" w:rsidRPr="0083766E" w:rsidRDefault="00CC3213" w:rsidP="008376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35CDC" w:rsidRPr="00AA143A" w:rsidRDefault="00935CDC" w:rsidP="00B315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sectPr w:rsidR="00935CDC" w:rsidRPr="00AA143A" w:rsidSect="008C0E0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D49"/>
    <w:multiLevelType w:val="multilevel"/>
    <w:tmpl w:val="5A4ED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D757D"/>
    <w:multiLevelType w:val="multilevel"/>
    <w:tmpl w:val="34E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237B"/>
    <w:multiLevelType w:val="multilevel"/>
    <w:tmpl w:val="A49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F2ACE"/>
    <w:multiLevelType w:val="multilevel"/>
    <w:tmpl w:val="9DF8DA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03E78"/>
    <w:multiLevelType w:val="multilevel"/>
    <w:tmpl w:val="76ECDD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60876"/>
    <w:multiLevelType w:val="multilevel"/>
    <w:tmpl w:val="868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37837"/>
    <w:multiLevelType w:val="multilevel"/>
    <w:tmpl w:val="65B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7650E"/>
    <w:multiLevelType w:val="multilevel"/>
    <w:tmpl w:val="1C428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D5C14"/>
    <w:multiLevelType w:val="multilevel"/>
    <w:tmpl w:val="6AF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032CC"/>
    <w:multiLevelType w:val="multilevel"/>
    <w:tmpl w:val="084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E1FA8"/>
    <w:multiLevelType w:val="multilevel"/>
    <w:tmpl w:val="2D488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22967"/>
    <w:multiLevelType w:val="multilevel"/>
    <w:tmpl w:val="29E8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2EA2"/>
    <w:multiLevelType w:val="multilevel"/>
    <w:tmpl w:val="8ED8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D85"/>
    <w:rsid w:val="00015952"/>
    <w:rsid w:val="0003398E"/>
    <w:rsid w:val="000905A4"/>
    <w:rsid w:val="000B3D60"/>
    <w:rsid w:val="000E39A2"/>
    <w:rsid w:val="00150CDB"/>
    <w:rsid w:val="001510C1"/>
    <w:rsid w:val="00155D85"/>
    <w:rsid w:val="00182E7B"/>
    <w:rsid w:val="00187BAD"/>
    <w:rsid w:val="001B563B"/>
    <w:rsid w:val="001E1EE4"/>
    <w:rsid w:val="001E7C17"/>
    <w:rsid w:val="002229D7"/>
    <w:rsid w:val="002459CC"/>
    <w:rsid w:val="00271121"/>
    <w:rsid w:val="00277330"/>
    <w:rsid w:val="00292A39"/>
    <w:rsid w:val="002F1261"/>
    <w:rsid w:val="00304C80"/>
    <w:rsid w:val="00377922"/>
    <w:rsid w:val="003E6441"/>
    <w:rsid w:val="00430493"/>
    <w:rsid w:val="00442AAF"/>
    <w:rsid w:val="004A2767"/>
    <w:rsid w:val="00553ED1"/>
    <w:rsid w:val="005636B6"/>
    <w:rsid w:val="005E7B17"/>
    <w:rsid w:val="00601E18"/>
    <w:rsid w:val="00637513"/>
    <w:rsid w:val="006474F8"/>
    <w:rsid w:val="007E7F01"/>
    <w:rsid w:val="00804C23"/>
    <w:rsid w:val="00824C92"/>
    <w:rsid w:val="00827B36"/>
    <w:rsid w:val="0083766E"/>
    <w:rsid w:val="00854AEC"/>
    <w:rsid w:val="00857E72"/>
    <w:rsid w:val="008C0E07"/>
    <w:rsid w:val="00916410"/>
    <w:rsid w:val="009218FE"/>
    <w:rsid w:val="00935CDC"/>
    <w:rsid w:val="009C39EC"/>
    <w:rsid w:val="00A13027"/>
    <w:rsid w:val="00A60E3F"/>
    <w:rsid w:val="00A823ED"/>
    <w:rsid w:val="00AA143A"/>
    <w:rsid w:val="00AF132D"/>
    <w:rsid w:val="00B31585"/>
    <w:rsid w:val="00B51712"/>
    <w:rsid w:val="00B53C19"/>
    <w:rsid w:val="00B8344E"/>
    <w:rsid w:val="00BA619A"/>
    <w:rsid w:val="00BB250D"/>
    <w:rsid w:val="00BE07C0"/>
    <w:rsid w:val="00CC3213"/>
    <w:rsid w:val="00D1751D"/>
    <w:rsid w:val="00E46432"/>
    <w:rsid w:val="00E63ED0"/>
    <w:rsid w:val="00E7448D"/>
    <w:rsid w:val="00EC7B8C"/>
    <w:rsid w:val="00EE1A95"/>
    <w:rsid w:val="00F03B5D"/>
    <w:rsid w:val="00F27F90"/>
    <w:rsid w:val="00F37BD5"/>
    <w:rsid w:val="00F51970"/>
    <w:rsid w:val="00F874A9"/>
    <w:rsid w:val="00FB7147"/>
    <w:rsid w:val="00FC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D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2E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lamoda.ru%2Fp%2FEL596AWBBJ0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245F-1E9F-472C-9584-F941B819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1</cp:revision>
  <cp:lastPrinted>2023-01-24T04:33:00Z</cp:lastPrinted>
  <dcterms:created xsi:type="dcterms:W3CDTF">2021-12-03T14:17:00Z</dcterms:created>
  <dcterms:modified xsi:type="dcterms:W3CDTF">2023-06-27T06:27:00Z</dcterms:modified>
</cp:coreProperties>
</file>